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0A" w:rsidRDefault="0097104F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</w:rPr>
        <w:t>浙江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9</w:t>
      </w:r>
      <w:r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6780A">
        <w:trPr>
          <w:trHeight w:val="567"/>
        </w:trPr>
        <w:tc>
          <w:tcPr>
            <w:tcW w:w="534" w:type="dxa"/>
            <w:vMerge w:val="restart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780A" w:rsidRDefault="009710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66780A">
        <w:trPr>
          <w:trHeight w:val="567"/>
        </w:trPr>
        <w:tc>
          <w:tcPr>
            <w:tcW w:w="534" w:type="dxa"/>
            <w:vMerge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780A" w:rsidRDefault="009710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780A">
        <w:trPr>
          <w:trHeight w:val="567"/>
        </w:trPr>
        <w:tc>
          <w:tcPr>
            <w:tcW w:w="534" w:type="dxa"/>
            <w:vMerge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780A" w:rsidRDefault="0097104F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780A">
        <w:trPr>
          <w:trHeight w:val="567"/>
        </w:trPr>
        <w:tc>
          <w:tcPr>
            <w:tcW w:w="534" w:type="dxa"/>
            <w:vMerge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6780A" w:rsidRDefault="0066780A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6780A">
        <w:trPr>
          <w:trHeight w:val="567"/>
        </w:trPr>
        <w:tc>
          <w:tcPr>
            <w:tcW w:w="534" w:type="dxa"/>
            <w:vMerge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6780A" w:rsidRDefault="0066780A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66780A">
        <w:trPr>
          <w:trHeight w:val="567"/>
        </w:trPr>
        <w:tc>
          <w:tcPr>
            <w:tcW w:w="534" w:type="dxa"/>
            <w:vMerge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6780A" w:rsidRDefault="0066780A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6780A">
        <w:trPr>
          <w:trHeight w:val="1085"/>
        </w:trPr>
        <w:tc>
          <w:tcPr>
            <w:tcW w:w="534" w:type="dxa"/>
            <w:vMerge w:val="restart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66780A" w:rsidRDefault="0066780A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6780A" w:rsidRDefault="0066780A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66780A">
        <w:trPr>
          <w:trHeight w:val="1115"/>
        </w:trPr>
        <w:tc>
          <w:tcPr>
            <w:tcW w:w="534" w:type="dxa"/>
            <w:vMerge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66780A" w:rsidRDefault="006678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66780A" w:rsidRDefault="0066780A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66780A" w:rsidRDefault="0066780A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66780A">
        <w:trPr>
          <w:trHeight w:val="1627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66780A" w:rsidRDefault="0066780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6780A" w:rsidRDefault="0097104F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请注明期刊级别、第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作者）</w:t>
            </w: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97104F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66780A" w:rsidRDefault="0097104F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66780A" w:rsidRDefault="0097104F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3"/>
            <w:bookmarkStart w:id="2" w:name="OLE_LINK4"/>
            <w:bookmarkStart w:id="3" w:name="OLE_LINK5"/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97104F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66780A" w:rsidRDefault="0097104F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66780A" w:rsidRDefault="0097104F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66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66780A" w:rsidRDefault="0097104F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2"/>
            <w:bookmarkStart w:id="5" w:name="OLE_LINK1"/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66780A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66780A" w:rsidRDefault="0097104F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66780A" w:rsidRDefault="0097104F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66780A" w:rsidRDefault="0097104F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66780A" w:rsidRDefault="0066780A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66780A" w:rsidRDefault="0066780A">
      <w:pPr>
        <w:spacing w:line="20" w:lineRule="exact"/>
        <w:rPr>
          <w:rFonts w:ascii="黑体" w:eastAsia="黑体" w:hAnsi="黑体"/>
          <w:sz w:val="36"/>
        </w:rPr>
      </w:pPr>
    </w:p>
    <w:sectPr w:rsidR="006678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4F" w:rsidRDefault="0097104F">
      <w:r>
        <w:separator/>
      </w:r>
    </w:p>
  </w:endnote>
  <w:endnote w:type="continuationSeparator" w:id="0">
    <w:p w:rsidR="0097104F" w:rsidRDefault="009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4F" w:rsidRDefault="0097104F">
      <w:r>
        <w:separator/>
      </w:r>
    </w:p>
  </w:footnote>
  <w:footnote w:type="continuationSeparator" w:id="0">
    <w:p w:rsidR="0097104F" w:rsidRDefault="0097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0A" w:rsidRDefault="0097104F">
    <w:pPr>
      <w:pStyle w:val="a5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6780A" w:rsidRDefault="0097104F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6780A" w:rsidRDefault="0097104F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66780A" w:rsidRDefault="0097104F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76AB3" w:rsidRPr="00976AB3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66780A" w:rsidRDefault="0097104F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76AB3" w:rsidRPr="00976AB3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6780A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7104F"/>
    <w:rsid w:val="00976AB3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229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57CEC-8082-45AD-BA15-C5F1F4B4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062E31" w:rsidRDefault="00C136F7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62E31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A73D1E"/>
    <w:rsid w:val="00AB5A00"/>
    <w:rsid w:val="00C136F7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9E665-70F9-4647-87B9-C8D3E06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xiaoyuer</cp:lastModifiedBy>
  <cp:revision>1</cp:revision>
  <dcterms:created xsi:type="dcterms:W3CDTF">2016-09-18T09:04:00Z</dcterms:created>
  <dcterms:modified xsi:type="dcterms:W3CDTF">2019-10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